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81CB" w14:textId="1F27E0D1" w:rsidR="00660B44" w:rsidRPr="0019228D" w:rsidRDefault="0019228D" w:rsidP="000167D4">
      <w:pPr>
        <w:jc w:val="center"/>
        <w:rPr>
          <w:rFonts w:ascii="黑体" w:eastAsia="黑体" w:hAnsi="黑体"/>
          <w:b/>
          <w:bCs/>
          <w:sz w:val="36"/>
        </w:rPr>
      </w:pPr>
      <w:r w:rsidRPr="0019228D">
        <w:rPr>
          <w:rFonts w:ascii="黑体" w:eastAsia="黑体" w:hAnsi="黑体" w:hint="eastAsia"/>
          <w:b/>
          <w:bCs/>
          <w:sz w:val="36"/>
        </w:rPr>
        <w:t>采购</w:t>
      </w:r>
      <w:r w:rsidR="000B0F46" w:rsidRPr="0019228D">
        <w:rPr>
          <w:rFonts w:ascii="黑体" w:eastAsia="黑体" w:hAnsi="黑体" w:hint="eastAsia"/>
          <w:b/>
          <w:bCs/>
          <w:sz w:val="36"/>
        </w:rPr>
        <w:t>合同签订审批单</w:t>
      </w:r>
      <w:r w:rsidR="000167D4">
        <w:rPr>
          <w:rFonts w:ascii="黑体" w:eastAsia="黑体" w:hAnsi="黑体" w:hint="eastAsia"/>
          <w:b/>
          <w:bCs/>
          <w:sz w:val="36"/>
        </w:rPr>
        <w:t>（202</w:t>
      </w:r>
      <w:r w:rsidR="00DB4F6A">
        <w:rPr>
          <w:rFonts w:ascii="黑体" w:eastAsia="黑体" w:hAnsi="黑体" w:hint="eastAsia"/>
          <w:b/>
          <w:bCs/>
          <w:sz w:val="36"/>
        </w:rPr>
        <w:t>2</w:t>
      </w:r>
      <w:r w:rsidR="000167D4">
        <w:rPr>
          <w:rFonts w:ascii="黑体" w:eastAsia="黑体" w:hAnsi="黑体" w:hint="eastAsia"/>
          <w:b/>
          <w:bCs/>
          <w:sz w:val="36"/>
        </w:rPr>
        <w:t>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35"/>
        <w:gridCol w:w="3741"/>
        <w:gridCol w:w="876"/>
        <w:gridCol w:w="1904"/>
      </w:tblGrid>
      <w:tr w:rsidR="000B0F46" w:rsidRPr="0019228D" w14:paraId="2573962C" w14:textId="77777777" w:rsidTr="000F7DD2">
        <w:trPr>
          <w:trHeight w:val="921"/>
        </w:trPr>
        <w:tc>
          <w:tcPr>
            <w:tcW w:w="959" w:type="dxa"/>
            <w:vAlign w:val="center"/>
          </w:tcPr>
          <w:p w14:paraId="5768407B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合同</w:t>
            </w:r>
          </w:p>
          <w:p w14:paraId="557E92B6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名称</w:t>
            </w:r>
          </w:p>
        </w:tc>
        <w:tc>
          <w:tcPr>
            <w:tcW w:w="4676" w:type="dxa"/>
            <w:gridSpan w:val="2"/>
            <w:vAlign w:val="center"/>
          </w:tcPr>
          <w:p w14:paraId="73CF3CC3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876" w:type="dxa"/>
            <w:tcMar>
              <w:left w:w="0" w:type="dxa"/>
              <w:right w:w="0" w:type="dxa"/>
            </w:tcMar>
            <w:vAlign w:val="center"/>
          </w:tcPr>
          <w:p w14:paraId="705AED36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合同</w:t>
            </w:r>
          </w:p>
          <w:p w14:paraId="6B4B31DE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编号</w:t>
            </w:r>
          </w:p>
        </w:tc>
        <w:tc>
          <w:tcPr>
            <w:tcW w:w="1877" w:type="dxa"/>
            <w:tcMar>
              <w:left w:w="0" w:type="dxa"/>
              <w:right w:w="0" w:type="dxa"/>
            </w:tcMar>
            <w:vAlign w:val="center"/>
          </w:tcPr>
          <w:p w14:paraId="3EC4F83A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</w:p>
        </w:tc>
      </w:tr>
      <w:tr w:rsidR="00F92209" w:rsidRPr="0019228D" w14:paraId="2357B9DA" w14:textId="77777777" w:rsidTr="00DB4F6A">
        <w:trPr>
          <w:trHeight w:val="680"/>
        </w:trPr>
        <w:tc>
          <w:tcPr>
            <w:tcW w:w="959" w:type="dxa"/>
            <w:vMerge w:val="restart"/>
            <w:vAlign w:val="center"/>
          </w:tcPr>
          <w:p w14:paraId="5E54EC4D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合同</w:t>
            </w:r>
          </w:p>
          <w:p w14:paraId="7AFA2966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主体</w:t>
            </w:r>
          </w:p>
        </w:tc>
        <w:tc>
          <w:tcPr>
            <w:tcW w:w="935" w:type="dxa"/>
            <w:vAlign w:val="center"/>
          </w:tcPr>
          <w:p w14:paraId="6A132FAE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甲方</w:t>
            </w:r>
          </w:p>
        </w:tc>
        <w:tc>
          <w:tcPr>
            <w:tcW w:w="3741" w:type="dxa"/>
            <w:vAlign w:val="center"/>
          </w:tcPr>
          <w:p w14:paraId="7D190956" w14:textId="77777777" w:rsidR="00F92209" w:rsidRPr="00DB4F6A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8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88345C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合同</w:t>
            </w:r>
          </w:p>
          <w:p w14:paraId="384D7AAC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金额</w:t>
            </w:r>
          </w:p>
        </w:tc>
        <w:tc>
          <w:tcPr>
            <w:tcW w:w="18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67FCBE" w14:textId="1D304046" w:rsidR="00DB4F6A" w:rsidRPr="00DB4F6A" w:rsidRDefault="00DB4F6A" w:rsidP="00DB4F6A">
            <w:pPr>
              <w:adjustRightInd w:val="0"/>
              <w:snapToGrid w:val="0"/>
              <w:jc w:val="center"/>
              <w:rPr>
                <w:rFonts w:ascii="FangSong_GB2312" w:eastAsia="FangSong_GB2312" w:hAnsiTheme="minorEastAsia" w:hint="eastAsia"/>
                <w:sz w:val="24"/>
                <w:szCs w:val="24"/>
              </w:rPr>
            </w:pPr>
          </w:p>
        </w:tc>
      </w:tr>
      <w:tr w:rsidR="00F92209" w:rsidRPr="0019228D" w14:paraId="6A8DDFBA" w14:textId="77777777" w:rsidTr="00DB4F6A">
        <w:trPr>
          <w:trHeight w:val="311"/>
        </w:trPr>
        <w:tc>
          <w:tcPr>
            <w:tcW w:w="959" w:type="dxa"/>
            <w:vMerge/>
            <w:vAlign w:val="center"/>
          </w:tcPr>
          <w:p w14:paraId="778195D7" w14:textId="77777777" w:rsidR="00F92209" w:rsidRPr="0019228D" w:rsidRDefault="00F92209" w:rsidP="002F0F1B">
            <w:pPr>
              <w:adjustRightInd w:val="0"/>
              <w:snapToGrid w:val="0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415E5B68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乙方</w:t>
            </w:r>
          </w:p>
        </w:tc>
        <w:tc>
          <w:tcPr>
            <w:tcW w:w="3741" w:type="dxa"/>
            <w:vMerge w:val="restart"/>
            <w:vAlign w:val="center"/>
          </w:tcPr>
          <w:p w14:paraId="5BE579D3" w14:textId="52801178" w:rsidR="00DB4F6A" w:rsidRPr="00DB4F6A" w:rsidRDefault="00DB4F6A" w:rsidP="00DB4F6A">
            <w:pPr>
              <w:jc w:val="center"/>
              <w:rPr>
                <w:rFonts w:ascii="FangSong_GB2312" w:eastAsia="FangSong_GB2312" w:hAnsiTheme="minorEastAsia" w:hint="eastAsia"/>
                <w:sz w:val="24"/>
                <w:szCs w:val="24"/>
              </w:rPr>
            </w:pPr>
          </w:p>
        </w:tc>
        <w:tc>
          <w:tcPr>
            <w:tcW w:w="876" w:type="dxa"/>
            <w:vMerge/>
            <w:tcMar>
              <w:left w:w="0" w:type="dxa"/>
              <w:right w:w="0" w:type="dxa"/>
            </w:tcMar>
          </w:tcPr>
          <w:p w14:paraId="0D7F73B7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</w:p>
        </w:tc>
        <w:tc>
          <w:tcPr>
            <w:tcW w:w="1877" w:type="dxa"/>
            <w:vMerge/>
            <w:tcMar>
              <w:left w:w="0" w:type="dxa"/>
              <w:right w:w="0" w:type="dxa"/>
            </w:tcMar>
          </w:tcPr>
          <w:p w14:paraId="6D86E1B5" w14:textId="77777777" w:rsidR="00F92209" w:rsidRPr="0019228D" w:rsidRDefault="00F92209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</w:p>
        </w:tc>
      </w:tr>
      <w:tr w:rsidR="000B0F46" w:rsidRPr="0019228D" w14:paraId="254BA907" w14:textId="77777777" w:rsidTr="00DB4F6A">
        <w:trPr>
          <w:trHeight w:val="311"/>
        </w:trPr>
        <w:tc>
          <w:tcPr>
            <w:tcW w:w="959" w:type="dxa"/>
            <w:vMerge/>
            <w:vAlign w:val="center"/>
          </w:tcPr>
          <w:p w14:paraId="5FCCCFE4" w14:textId="77777777" w:rsidR="000B0F46" w:rsidRPr="0019228D" w:rsidRDefault="000B0F46" w:rsidP="002F0F1B">
            <w:pPr>
              <w:adjustRightInd w:val="0"/>
              <w:snapToGrid w:val="0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14:paraId="4F503831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53888BE3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</w:p>
        </w:tc>
        <w:tc>
          <w:tcPr>
            <w:tcW w:w="8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6B665F" w14:textId="77777777" w:rsidR="00C7567F" w:rsidRPr="0019228D" w:rsidRDefault="00C7567F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合同</w:t>
            </w:r>
          </w:p>
          <w:p w14:paraId="0B431B5D" w14:textId="77777777" w:rsidR="000B0F46" w:rsidRPr="0019228D" w:rsidRDefault="00C7567F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数量</w:t>
            </w:r>
          </w:p>
        </w:tc>
        <w:tc>
          <w:tcPr>
            <w:tcW w:w="18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86E6A8" w14:textId="3A9706B9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一式</w:t>
            </w:r>
            <w:r w:rsidR="00FF4212" w:rsidRPr="0019228D">
              <w:rPr>
                <w:rFonts w:ascii="FangSong_GB2312" w:eastAsia="FangSong_GB2312" w:hAnsiTheme="minorEastAsia" w:hint="eastAsia"/>
                <w:sz w:val="24"/>
                <w:u w:val="single"/>
              </w:rPr>
              <w:t xml:space="preserve"> </w:t>
            </w:r>
            <w:r w:rsidR="00194C1E" w:rsidRPr="0019228D">
              <w:rPr>
                <w:rFonts w:ascii="FangSong_GB2312" w:eastAsia="FangSong_GB2312" w:hAnsiTheme="minorEastAsia" w:hint="eastAsia"/>
                <w:sz w:val="24"/>
                <w:u w:val="single"/>
              </w:rPr>
              <w:t xml:space="preserve"> </w:t>
            </w:r>
            <w:r w:rsidR="00FF4212" w:rsidRPr="0019228D">
              <w:rPr>
                <w:rFonts w:ascii="FangSong_GB2312" w:eastAsia="FangSong_GB2312" w:hAnsiTheme="minorEastAsia" w:hint="eastAsia"/>
                <w:sz w:val="24"/>
                <w:u w:val="single"/>
              </w:rPr>
              <w:t xml:space="preserve">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>份</w:t>
            </w:r>
          </w:p>
        </w:tc>
      </w:tr>
      <w:tr w:rsidR="000B0F46" w:rsidRPr="0019228D" w14:paraId="19D2AB93" w14:textId="77777777" w:rsidTr="00DB4F6A">
        <w:trPr>
          <w:trHeight w:val="680"/>
        </w:trPr>
        <w:tc>
          <w:tcPr>
            <w:tcW w:w="959" w:type="dxa"/>
            <w:vMerge/>
            <w:vAlign w:val="center"/>
          </w:tcPr>
          <w:p w14:paraId="62A03DE5" w14:textId="77777777" w:rsidR="000B0F46" w:rsidRPr="0019228D" w:rsidRDefault="000B0F46" w:rsidP="002F0F1B">
            <w:pPr>
              <w:adjustRightInd w:val="0"/>
              <w:snapToGrid w:val="0"/>
              <w:rPr>
                <w:rFonts w:ascii="FangSong_GB2312" w:eastAsia="FangSong_GB2312" w:hAnsiTheme="minorEastAsia"/>
                <w:sz w:val="24"/>
              </w:rPr>
            </w:pPr>
          </w:p>
        </w:tc>
        <w:tc>
          <w:tcPr>
            <w:tcW w:w="935" w:type="dxa"/>
            <w:vAlign w:val="center"/>
          </w:tcPr>
          <w:p w14:paraId="3873578E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丙方</w:t>
            </w:r>
          </w:p>
        </w:tc>
        <w:tc>
          <w:tcPr>
            <w:tcW w:w="3741" w:type="dxa"/>
            <w:vAlign w:val="center"/>
          </w:tcPr>
          <w:p w14:paraId="3BF2A280" w14:textId="77777777" w:rsidR="000B0F46" w:rsidRPr="00DB4F6A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6650E004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</w:p>
        </w:tc>
        <w:tc>
          <w:tcPr>
            <w:tcW w:w="1877" w:type="dxa"/>
            <w:vMerge/>
          </w:tcPr>
          <w:p w14:paraId="47AED949" w14:textId="77777777" w:rsidR="000B0F46" w:rsidRPr="0019228D" w:rsidRDefault="000B0F4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</w:p>
        </w:tc>
      </w:tr>
      <w:tr w:rsidR="006A43D2" w:rsidRPr="00194C1E" w14:paraId="26354973" w14:textId="77777777" w:rsidTr="00DB4F6A">
        <w:trPr>
          <w:trHeight w:val="594"/>
        </w:trPr>
        <w:tc>
          <w:tcPr>
            <w:tcW w:w="1894" w:type="dxa"/>
            <w:gridSpan w:val="2"/>
            <w:vAlign w:val="center"/>
          </w:tcPr>
          <w:p w14:paraId="420CE904" w14:textId="53DF1343" w:rsidR="006A43D2" w:rsidRPr="0019228D" w:rsidRDefault="006A43D2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使用</w:t>
            </w:r>
            <w:r w:rsidR="00D01A72" w:rsidRPr="0019228D">
              <w:rPr>
                <w:rFonts w:ascii="FangSong_GB2312" w:eastAsia="FangSong_GB2312" w:hAnsiTheme="minorEastAsia" w:hint="eastAsia"/>
                <w:sz w:val="24"/>
              </w:rPr>
              <w:t>单位</w:t>
            </w:r>
          </w:p>
        </w:tc>
        <w:tc>
          <w:tcPr>
            <w:tcW w:w="6494" w:type="dxa"/>
            <w:gridSpan w:val="3"/>
            <w:vAlign w:val="center"/>
          </w:tcPr>
          <w:p w14:paraId="0454044A" w14:textId="024602EB" w:rsidR="006A43D2" w:rsidRPr="00DB4F6A" w:rsidRDefault="006A43D2" w:rsidP="000F7DD2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  <w:szCs w:val="24"/>
              </w:rPr>
            </w:pPr>
          </w:p>
        </w:tc>
      </w:tr>
      <w:tr w:rsidR="008D471F" w:rsidRPr="00194C1E" w14:paraId="4BE1B168" w14:textId="77777777" w:rsidTr="000F4B19">
        <w:trPr>
          <w:trHeight w:val="772"/>
        </w:trPr>
        <w:tc>
          <w:tcPr>
            <w:tcW w:w="1894" w:type="dxa"/>
            <w:gridSpan w:val="2"/>
            <w:vMerge w:val="restart"/>
            <w:vAlign w:val="center"/>
          </w:tcPr>
          <w:p w14:paraId="2C3A35EA" w14:textId="77777777" w:rsidR="008D471F" w:rsidRPr="0019228D" w:rsidRDefault="008D471F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color w:val="000000" w:themeColor="text1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使用单位</w:t>
            </w:r>
          </w:p>
          <w:p w14:paraId="654F8DF4" w14:textId="507C3F39" w:rsidR="00194C1E" w:rsidRPr="0019228D" w:rsidRDefault="00194C1E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color w:val="FF0000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确认</w:t>
            </w:r>
          </w:p>
        </w:tc>
        <w:tc>
          <w:tcPr>
            <w:tcW w:w="6494" w:type="dxa"/>
            <w:gridSpan w:val="3"/>
            <w:vAlign w:val="center"/>
          </w:tcPr>
          <w:p w14:paraId="3805A6ED" w14:textId="52EAB34F" w:rsidR="008D471F" w:rsidRPr="0019228D" w:rsidRDefault="008D471F" w:rsidP="00D35608">
            <w:pPr>
              <w:tabs>
                <w:tab w:val="left" w:pos="1055"/>
              </w:tabs>
              <w:adjustRightInd w:val="0"/>
              <w:snapToGrid w:val="0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经办人签字：             </w:t>
            </w:r>
            <w:r w:rsidR="000F7DD2">
              <w:rPr>
                <w:rFonts w:ascii="FangSong_GB2312" w:eastAsia="FangSong_GB2312" w:hAnsiTheme="minorEastAsia" w:hint="eastAsia"/>
                <w:sz w:val="24"/>
              </w:rPr>
              <w:t xml:space="preserve">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 日期：</w:t>
            </w:r>
          </w:p>
        </w:tc>
      </w:tr>
      <w:tr w:rsidR="008D471F" w:rsidRPr="00194C1E" w14:paraId="077BF618" w14:textId="77777777" w:rsidTr="000F4B19">
        <w:trPr>
          <w:trHeight w:val="782"/>
        </w:trPr>
        <w:tc>
          <w:tcPr>
            <w:tcW w:w="1894" w:type="dxa"/>
            <w:gridSpan w:val="2"/>
            <w:vMerge/>
            <w:vAlign w:val="center"/>
          </w:tcPr>
          <w:p w14:paraId="2C5FBE6C" w14:textId="734CE68E" w:rsidR="008D471F" w:rsidRPr="0019228D" w:rsidRDefault="008D471F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color w:val="FF0000"/>
                <w:sz w:val="36"/>
              </w:rPr>
            </w:pPr>
          </w:p>
        </w:tc>
        <w:tc>
          <w:tcPr>
            <w:tcW w:w="6494" w:type="dxa"/>
            <w:gridSpan w:val="3"/>
            <w:vAlign w:val="center"/>
          </w:tcPr>
          <w:p w14:paraId="7018EE54" w14:textId="10EDB18D" w:rsidR="008D471F" w:rsidRPr="0019228D" w:rsidRDefault="008D471F" w:rsidP="002F0F1B">
            <w:pPr>
              <w:adjustRightInd w:val="0"/>
              <w:snapToGrid w:val="0"/>
              <w:rPr>
                <w:rFonts w:ascii="FangSong_GB2312" w:eastAsia="FangSong_GB2312" w:hAnsiTheme="minorEastAsia"/>
                <w:sz w:val="36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负责人签字：             </w:t>
            </w:r>
            <w:r w:rsidR="000F7DD2">
              <w:rPr>
                <w:rFonts w:ascii="FangSong_GB2312" w:eastAsia="FangSong_GB2312" w:hAnsiTheme="minorEastAsia" w:hint="eastAsia"/>
                <w:sz w:val="24"/>
              </w:rPr>
              <w:t xml:space="preserve">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 日期：</w:t>
            </w:r>
          </w:p>
        </w:tc>
      </w:tr>
      <w:tr w:rsidR="00D01A72" w:rsidRPr="00194C1E" w14:paraId="5F98C4F8" w14:textId="77777777" w:rsidTr="00DB4F6A">
        <w:trPr>
          <w:cantSplit/>
          <w:trHeight w:val="1814"/>
        </w:trPr>
        <w:tc>
          <w:tcPr>
            <w:tcW w:w="1894" w:type="dxa"/>
            <w:gridSpan w:val="2"/>
            <w:vAlign w:val="center"/>
          </w:tcPr>
          <w:p w14:paraId="59C1FD76" w14:textId="77777777" w:rsidR="00C10B27" w:rsidRPr="0019228D" w:rsidRDefault="00C10B27" w:rsidP="00C10B27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>
              <w:rPr>
                <w:rFonts w:ascii="FangSong_GB2312" w:eastAsia="FangSong_GB2312" w:hAnsiTheme="minorEastAsia" w:hint="eastAsia"/>
                <w:sz w:val="24"/>
              </w:rPr>
              <w:t>采购与招投标管理科</w:t>
            </w:r>
          </w:p>
          <w:p w14:paraId="49D8563C" w14:textId="022583FE" w:rsidR="00695DB6" w:rsidRPr="0019228D" w:rsidRDefault="00C10B27" w:rsidP="00C10B27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审核意见</w:t>
            </w:r>
          </w:p>
        </w:tc>
        <w:tc>
          <w:tcPr>
            <w:tcW w:w="6521" w:type="dxa"/>
            <w:gridSpan w:val="3"/>
            <w:vAlign w:val="center"/>
          </w:tcPr>
          <w:p w14:paraId="0B7107DA" w14:textId="11C5B32A" w:rsidR="00D01A72" w:rsidRDefault="00D01A72" w:rsidP="00D35608">
            <w:pPr>
              <w:pStyle w:val="a4"/>
              <w:numPr>
                <w:ilvl w:val="0"/>
                <w:numId w:val="1"/>
              </w:numPr>
              <w:tabs>
                <w:tab w:val="left" w:pos="3729"/>
              </w:tabs>
              <w:adjustRightInd w:val="0"/>
              <w:snapToGrid w:val="0"/>
              <w:ind w:firstLineChars="0"/>
              <w:rPr>
                <w:rFonts w:ascii="FangSong_GB2312" w:eastAsia="FangSong_GB2312" w:hAnsiTheme="minorEastAsia"/>
                <w:color w:val="000000" w:themeColor="text1"/>
                <w:sz w:val="22"/>
              </w:rPr>
            </w:pP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>同</w:t>
            </w:r>
            <w:r w:rsidR="00D35608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 </w:t>
            </w: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意                  </w:t>
            </w:r>
            <w:r w:rsidR="00D35608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     </w:t>
            </w:r>
            <w:r w:rsidR="006F538A" w:rsidRPr="0019228D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</w:t>
            </w: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>□ 不同意</w:t>
            </w:r>
          </w:p>
          <w:p w14:paraId="5FB4BD11" w14:textId="77777777" w:rsidR="000F7DD2" w:rsidRPr="000F7DD2" w:rsidRDefault="000F7DD2" w:rsidP="000F7DD2">
            <w:pPr>
              <w:adjustRightInd w:val="0"/>
              <w:snapToGrid w:val="0"/>
              <w:rPr>
                <w:rFonts w:ascii="FangSong_GB2312" w:eastAsia="FangSong_GB2312" w:hAnsiTheme="minorEastAsia"/>
                <w:color w:val="000000" w:themeColor="text1"/>
                <w:sz w:val="22"/>
              </w:rPr>
            </w:pPr>
          </w:p>
          <w:p w14:paraId="065FB52A" w14:textId="3D6911C2" w:rsidR="00EC6898" w:rsidRDefault="006317B3" w:rsidP="002F0F1B">
            <w:pPr>
              <w:adjustRightInd w:val="0"/>
              <w:snapToGrid w:val="0"/>
              <w:rPr>
                <w:rFonts w:ascii="FangSong_GB2312" w:eastAsia="FangSong_GB2312" w:hAnsiTheme="minorEastAsia"/>
                <w:color w:val="000000" w:themeColor="text1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经办人</w:t>
            </w:r>
            <w:r w:rsidR="00103D5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签字：</w:t>
            </w:r>
          </w:p>
          <w:p w14:paraId="02DB12BA" w14:textId="77777777" w:rsidR="00DB4F6A" w:rsidRPr="0019228D" w:rsidRDefault="00DB4F6A" w:rsidP="002F0F1B">
            <w:pPr>
              <w:adjustRightInd w:val="0"/>
              <w:snapToGrid w:val="0"/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</w:pPr>
          </w:p>
          <w:p w14:paraId="0A46F7B0" w14:textId="5061EB45" w:rsidR="00D01A72" w:rsidRPr="0019228D" w:rsidRDefault="00A52B83" w:rsidP="002F0F1B">
            <w:pPr>
              <w:adjustRightInd w:val="0"/>
              <w:snapToGrid w:val="0"/>
              <w:rPr>
                <w:rFonts w:ascii="FangSong_GB2312" w:eastAsia="FangSong_GB2312" w:hAnsiTheme="minorEastAsia"/>
                <w:color w:val="000000" w:themeColor="text1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负责人</w:t>
            </w:r>
            <w:r w:rsidR="00EC6898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签字：</w:t>
            </w:r>
            <w:r w:rsidR="00103D5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 xml:space="preserve">             </w:t>
            </w:r>
            <w:r w:rsidR="00184BB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 xml:space="preserve"> </w:t>
            </w:r>
            <w:r w:rsidR="000F7DD2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 xml:space="preserve">     </w:t>
            </w:r>
            <w:r w:rsidR="00103D5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日</w:t>
            </w:r>
            <w:r w:rsidR="006F538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 xml:space="preserve"> </w:t>
            </w:r>
            <w:r w:rsidR="00103D5A" w:rsidRPr="0019228D">
              <w:rPr>
                <w:rFonts w:ascii="FangSong_GB2312" w:eastAsia="FangSong_GB2312" w:hAnsiTheme="minorEastAsia" w:hint="eastAsia"/>
                <w:color w:val="000000" w:themeColor="text1"/>
                <w:sz w:val="24"/>
              </w:rPr>
              <w:t>期：</w:t>
            </w:r>
          </w:p>
        </w:tc>
      </w:tr>
      <w:tr w:rsidR="00727AD8" w:rsidRPr="00194C1E" w14:paraId="56378FBD" w14:textId="77777777" w:rsidTr="00DB4F6A">
        <w:trPr>
          <w:trHeight w:val="1814"/>
        </w:trPr>
        <w:tc>
          <w:tcPr>
            <w:tcW w:w="1894" w:type="dxa"/>
            <w:gridSpan w:val="2"/>
            <w:vAlign w:val="center"/>
          </w:tcPr>
          <w:p w14:paraId="0AAD61B6" w14:textId="77777777" w:rsidR="00194C1E" w:rsidRPr="0019228D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法</w:t>
            </w:r>
            <w:proofErr w:type="gramStart"/>
            <w:r w:rsidRPr="0019228D">
              <w:rPr>
                <w:rFonts w:ascii="FangSong_GB2312" w:eastAsia="FangSong_GB2312" w:hAnsiTheme="minorEastAsia" w:hint="eastAsia"/>
                <w:sz w:val="24"/>
              </w:rPr>
              <w:t>务</w:t>
            </w:r>
            <w:proofErr w:type="gramEnd"/>
          </w:p>
          <w:p w14:paraId="02C95A7B" w14:textId="4DAD4142" w:rsidR="00727AD8" w:rsidRPr="0019228D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审核意见</w:t>
            </w:r>
          </w:p>
        </w:tc>
        <w:tc>
          <w:tcPr>
            <w:tcW w:w="6521" w:type="dxa"/>
            <w:gridSpan w:val="3"/>
            <w:vAlign w:val="center"/>
          </w:tcPr>
          <w:p w14:paraId="01A0C1E2" w14:textId="4E02C62D" w:rsidR="00727AD8" w:rsidRDefault="00727AD8" w:rsidP="002F0F1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FangSong_GB2312" w:eastAsia="FangSong_GB2312" w:hAnsiTheme="minorEastAsia"/>
                <w:sz w:val="22"/>
              </w:rPr>
            </w:pPr>
            <w:r w:rsidRPr="0019228D">
              <w:rPr>
                <w:rFonts w:ascii="FangSong_GB2312" w:eastAsia="FangSong_GB2312" w:hAnsiTheme="minorEastAsia" w:hint="eastAsia"/>
                <w:sz w:val="22"/>
              </w:rPr>
              <w:t>同</w:t>
            </w:r>
            <w:r w:rsidR="00D35608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 xml:space="preserve">意                  </w:t>
            </w:r>
            <w:r w:rsidR="006F538A" w:rsidRPr="0019228D">
              <w:rPr>
                <w:rFonts w:ascii="FangSong_GB2312" w:eastAsia="FangSong_GB2312" w:hAnsiTheme="minorEastAsia" w:hint="eastAsia"/>
                <w:sz w:val="22"/>
              </w:rPr>
              <w:t xml:space="preserve"> </w:t>
            </w:r>
            <w:r w:rsidR="000F7DD2">
              <w:rPr>
                <w:rFonts w:ascii="FangSong_GB2312" w:eastAsia="FangSong_GB2312" w:hAnsiTheme="minorEastAsia" w:hint="eastAsia"/>
                <w:sz w:val="22"/>
              </w:rPr>
              <w:t xml:space="preserve">     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>□ 不同意</w:t>
            </w:r>
          </w:p>
          <w:p w14:paraId="76D0B379" w14:textId="77777777" w:rsidR="000F7DD2" w:rsidRPr="000F7DD2" w:rsidRDefault="000F7DD2" w:rsidP="000F7DD2">
            <w:pPr>
              <w:adjustRightInd w:val="0"/>
              <w:snapToGrid w:val="0"/>
              <w:rPr>
                <w:rFonts w:ascii="FangSong_GB2312" w:eastAsia="FangSong_GB2312" w:hAnsiTheme="minorEastAsia"/>
                <w:sz w:val="22"/>
              </w:rPr>
            </w:pPr>
          </w:p>
          <w:p w14:paraId="0F3A9A21" w14:textId="52474BCD" w:rsidR="00727AD8" w:rsidRPr="0019228D" w:rsidRDefault="00727AD8" w:rsidP="000F7DD2">
            <w:pPr>
              <w:tabs>
                <w:tab w:val="left" w:pos="3815"/>
              </w:tabs>
              <w:adjustRightInd w:val="0"/>
              <w:snapToGrid w:val="0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负责人签字：              </w:t>
            </w:r>
            <w:r w:rsidR="000F7DD2">
              <w:rPr>
                <w:rFonts w:ascii="FangSong_GB2312" w:eastAsia="FangSong_GB2312" w:hAnsiTheme="minorEastAsia" w:hint="eastAsia"/>
                <w:sz w:val="24"/>
              </w:rPr>
              <w:t xml:space="preserve">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>日</w:t>
            </w:r>
            <w:r w:rsidR="006F538A" w:rsidRPr="0019228D">
              <w:rPr>
                <w:rFonts w:ascii="FangSong_GB2312" w:eastAsia="FangSong_GB2312" w:hAnsiTheme="minorEastAsia" w:hint="eastAsia"/>
                <w:sz w:val="24"/>
              </w:rPr>
              <w:t xml:space="preserve">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>期：</w:t>
            </w:r>
          </w:p>
        </w:tc>
      </w:tr>
      <w:tr w:rsidR="00727AD8" w:rsidRPr="00194C1E" w14:paraId="226B6BBF" w14:textId="77777777" w:rsidTr="00DB4F6A">
        <w:trPr>
          <w:trHeight w:val="1814"/>
        </w:trPr>
        <w:tc>
          <w:tcPr>
            <w:tcW w:w="1894" w:type="dxa"/>
            <w:gridSpan w:val="2"/>
            <w:vAlign w:val="center"/>
          </w:tcPr>
          <w:p w14:paraId="3EFECA63" w14:textId="77777777" w:rsidR="001F1E31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资产与实验室管理处</w:t>
            </w:r>
          </w:p>
          <w:p w14:paraId="7B99931A" w14:textId="4FA71FBD" w:rsidR="00194C1E" w:rsidRPr="0019228D" w:rsidRDefault="00695DB6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（招投标中心）</w:t>
            </w:r>
          </w:p>
          <w:p w14:paraId="2C9235BC" w14:textId="5B5589F0" w:rsidR="00727AD8" w:rsidRPr="0019228D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审核意见</w:t>
            </w:r>
          </w:p>
        </w:tc>
        <w:tc>
          <w:tcPr>
            <w:tcW w:w="6521" w:type="dxa"/>
            <w:gridSpan w:val="3"/>
            <w:vAlign w:val="center"/>
          </w:tcPr>
          <w:p w14:paraId="002444D1" w14:textId="307E3A3B" w:rsidR="00727AD8" w:rsidRDefault="00727AD8" w:rsidP="002F0F1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FangSong_GB2312" w:eastAsia="FangSong_GB2312" w:hAnsiTheme="minorEastAsia"/>
                <w:sz w:val="22"/>
              </w:rPr>
            </w:pPr>
            <w:r w:rsidRPr="0019228D">
              <w:rPr>
                <w:rFonts w:ascii="FangSong_GB2312" w:eastAsia="FangSong_GB2312" w:hAnsiTheme="minorEastAsia" w:hint="eastAsia"/>
                <w:sz w:val="22"/>
              </w:rPr>
              <w:t>同</w:t>
            </w:r>
            <w:r w:rsidR="00D35608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 xml:space="preserve">意                   </w:t>
            </w:r>
            <w:r w:rsidR="000F7DD2">
              <w:rPr>
                <w:rFonts w:ascii="FangSong_GB2312" w:eastAsia="FangSong_GB2312" w:hAnsiTheme="minorEastAsia" w:hint="eastAsia"/>
                <w:sz w:val="22"/>
              </w:rPr>
              <w:t xml:space="preserve">     </w:t>
            </w:r>
            <w:r w:rsidR="006F538A" w:rsidRPr="0019228D">
              <w:rPr>
                <w:rFonts w:ascii="FangSong_GB2312" w:eastAsia="FangSong_GB2312" w:hAnsiTheme="minorEastAsia" w:hint="eastAsia"/>
                <w:sz w:val="22"/>
              </w:rPr>
              <w:t xml:space="preserve">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>□ 不同意</w:t>
            </w:r>
          </w:p>
          <w:p w14:paraId="1851427F" w14:textId="77777777" w:rsidR="000F7DD2" w:rsidRPr="000F7DD2" w:rsidRDefault="000F7DD2" w:rsidP="000F7DD2">
            <w:pPr>
              <w:adjustRightInd w:val="0"/>
              <w:snapToGrid w:val="0"/>
              <w:rPr>
                <w:rFonts w:ascii="FangSong_GB2312" w:eastAsia="FangSong_GB2312" w:hAnsiTheme="minorEastAsia"/>
                <w:sz w:val="22"/>
              </w:rPr>
            </w:pPr>
          </w:p>
          <w:p w14:paraId="0A70BF66" w14:textId="746B5CB8" w:rsidR="00727AD8" w:rsidRPr="0019228D" w:rsidRDefault="00727AD8" w:rsidP="000F7DD2">
            <w:pPr>
              <w:tabs>
                <w:tab w:val="left" w:pos="3686"/>
              </w:tabs>
              <w:adjustRightInd w:val="0"/>
              <w:snapToGrid w:val="0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负责人签字：            </w:t>
            </w:r>
            <w:r w:rsidR="000F7DD2">
              <w:rPr>
                <w:rFonts w:ascii="FangSong_GB2312" w:eastAsia="FangSong_GB2312" w:hAnsiTheme="minorEastAsia" w:hint="eastAsia"/>
                <w:sz w:val="24"/>
              </w:rPr>
              <w:t xml:space="preserve">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  日</w:t>
            </w:r>
            <w:r w:rsidR="006F538A" w:rsidRPr="0019228D">
              <w:rPr>
                <w:rFonts w:ascii="FangSong_GB2312" w:eastAsia="FangSong_GB2312" w:hAnsiTheme="minorEastAsia" w:hint="eastAsia"/>
                <w:sz w:val="24"/>
              </w:rPr>
              <w:t xml:space="preserve">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>期：</w:t>
            </w:r>
          </w:p>
        </w:tc>
      </w:tr>
      <w:tr w:rsidR="00727AD8" w:rsidRPr="00194C1E" w14:paraId="51718FFB" w14:textId="77777777" w:rsidTr="00DB4F6A">
        <w:trPr>
          <w:trHeight w:val="1814"/>
        </w:trPr>
        <w:tc>
          <w:tcPr>
            <w:tcW w:w="1894" w:type="dxa"/>
            <w:gridSpan w:val="2"/>
            <w:vAlign w:val="center"/>
          </w:tcPr>
          <w:p w14:paraId="4406FE46" w14:textId="77777777" w:rsidR="00194C1E" w:rsidRPr="0019228D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校领导</w:t>
            </w:r>
          </w:p>
          <w:p w14:paraId="0E114F61" w14:textId="33FE7623" w:rsidR="00727AD8" w:rsidRPr="0019228D" w:rsidRDefault="00727AD8" w:rsidP="002F0F1B">
            <w:pPr>
              <w:adjustRightInd w:val="0"/>
              <w:snapToGrid w:val="0"/>
              <w:jc w:val="center"/>
              <w:rPr>
                <w:rFonts w:ascii="FangSong_GB2312" w:eastAsia="FangSong_GB2312" w:hAnsiTheme="minorEastAsia"/>
                <w:sz w:val="24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审批意见</w:t>
            </w:r>
          </w:p>
        </w:tc>
        <w:tc>
          <w:tcPr>
            <w:tcW w:w="6521" w:type="dxa"/>
            <w:gridSpan w:val="3"/>
            <w:vAlign w:val="center"/>
          </w:tcPr>
          <w:p w14:paraId="491EEE07" w14:textId="7D768023" w:rsidR="00727AD8" w:rsidRDefault="00727AD8" w:rsidP="00D35608">
            <w:pPr>
              <w:pStyle w:val="a4"/>
              <w:numPr>
                <w:ilvl w:val="0"/>
                <w:numId w:val="1"/>
              </w:numPr>
              <w:tabs>
                <w:tab w:val="left" w:pos="1037"/>
                <w:tab w:val="left" w:pos="3797"/>
              </w:tabs>
              <w:adjustRightInd w:val="0"/>
              <w:snapToGrid w:val="0"/>
              <w:ind w:firstLineChars="0"/>
              <w:rPr>
                <w:rFonts w:ascii="FangSong_GB2312" w:eastAsia="FangSong_GB2312" w:hAnsiTheme="minorEastAsia"/>
                <w:sz w:val="22"/>
              </w:rPr>
            </w:pPr>
            <w:r w:rsidRPr="0019228D">
              <w:rPr>
                <w:rFonts w:ascii="FangSong_GB2312" w:eastAsia="FangSong_GB2312" w:hAnsiTheme="minorEastAsia" w:hint="eastAsia"/>
                <w:sz w:val="22"/>
              </w:rPr>
              <w:t>同</w:t>
            </w:r>
            <w:r w:rsidR="00D35608">
              <w:rPr>
                <w:rFonts w:ascii="FangSong_GB2312" w:eastAsia="FangSong_GB2312" w:hAnsiTheme="minorEastAsia" w:hint="eastAsia"/>
                <w:color w:val="000000" w:themeColor="text1"/>
                <w:sz w:val="22"/>
              </w:rPr>
              <w:t xml:space="preserve"> 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 xml:space="preserve">意                 </w:t>
            </w:r>
            <w:r w:rsidR="006F538A" w:rsidRPr="0019228D">
              <w:rPr>
                <w:rFonts w:ascii="FangSong_GB2312" w:eastAsia="FangSong_GB2312" w:hAnsiTheme="minorEastAsia" w:hint="eastAsia"/>
                <w:sz w:val="22"/>
              </w:rPr>
              <w:t xml:space="preserve"> </w:t>
            </w:r>
            <w:r w:rsidR="000F7DD2">
              <w:rPr>
                <w:rFonts w:ascii="FangSong_GB2312" w:eastAsia="FangSong_GB2312" w:hAnsiTheme="minorEastAsia" w:hint="eastAsia"/>
                <w:sz w:val="22"/>
              </w:rPr>
              <w:t xml:space="preserve">      </w:t>
            </w:r>
            <w:r w:rsidRPr="0019228D">
              <w:rPr>
                <w:rFonts w:ascii="FangSong_GB2312" w:eastAsia="FangSong_GB2312" w:hAnsiTheme="minorEastAsia" w:hint="eastAsia"/>
                <w:sz w:val="22"/>
              </w:rPr>
              <w:t xml:space="preserve"> □ 不同意</w:t>
            </w:r>
          </w:p>
          <w:p w14:paraId="79754EF3" w14:textId="77777777" w:rsidR="000F7DD2" w:rsidRPr="000F7DD2" w:rsidRDefault="000F7DD2" w:rsidP="000F7DD2">
            <w:pPr>
              <w:adjustRightInd w:val="0"/>
              <w:snapToGrid w:val="0"/>
              <w:rPr>
                <w:rFonts w:ascii="FangSong_GB2312" w:eastAsia="FangSong_GB2312" w:hAnsiTheme="minorEastAsia"/>
                <w:sz w:val="22"/>
              </w:rPr>
            </w:pPr>
          </w:p>
          <w:p w14:paraId="429E6410" w14:textId="74108A04" w:rsidR="00727AD8" w:rsidRPr="0019228D" w:rsidRDefault="00727AD8" w:rsidP="00D35608">
            <w:pPr>
              <w:tabs>
                <w:tab w:val="left" w:pos="1243"/>
                <w:tab w:val="left" w:pos="3746"/>
              </w:tabs>
              <w:adjustRightInd w:val="0"/>
              <w:snapToGrid w:val="0"/>
              <w:rPr>
                <w:rFonts w:ascii="FangSong_GB2312" w:eastAsia="FangSong_GB2312" w:hAnsiTheme="minorEastAsia"/>
                <w:sz w:val="22"/>
              </w:rPr>
            </w:pPr>
            <w:r w:rsidRPr="0019228D">
              <w:rPr>
                <w:rFonts w:ascii="FangSong_GB2312" w:eastAsia="FangSong_GB2312" w:hAnsiTheme="minorEastAsia" w:hint="eastAsia"/>
                <w:sz w:val="24"/>
              </w:rPr>
              <w:t>签</w:t>
            </w:r>
            <w:r w:rsidR="00D35608">
              <w:rPr>
                <w:rFonts w:ascii="FangSong_GB2312" w:eastAsia="FangSong_GB2312" w:hAnsiTheme="minorEastAsia" w:hint="eastAsia"/>
                <w:sz w:val="24"/>
              </w:rPr>
              <w:t xml:space="preserve"> 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字：           </w:t>
            </w:r>
            <w:r w:rsidR="00D35608">
              <w:rPr>
                <w:rFonts w:ascii="FangSong_GB2312" w:eastAsia="FangSong_GB2312" w:hAnsiTheme="minorEastAsia" w:hint="eastAsia"/>
                <w:sz w:val="24"/>
              </w:rPr>
              <w:t xml:space="preserve">      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 xml:space="preserve"> 日</w:t>
            </w:r>
            <w:r w:rsidR="006F538A" w:rsidRPr="0019228D">
              <w:rPr>
                <w:rFonts w:ascii="FangSong_GB2312" w:eastAsia="FangSong_GB2312" w:hAnsiTheme="minorEastAsia" w:hint="eastAsia"/>
                <w:sz w:val="24"/>
              </w:rPr>
              <w:t xml:space="preserve"> </w:t>
            </w:r>
            <w:r w:rsidRPr="0019228D">
              <w:rPr>
                <w:rFonts w:ascii="FangSong_GB2312" w:eastAsia="FangSong_GB2312" w:hAnsiTheme="minorEastAsia" w:hint="eastAsia"/>
                <w:sz w:val="24"/>
              </w:rPr>
              <w:t>期：</w:t>
            </w:r>
          </w:p>
        </w:tc>
      </w:tr>
    </w:tbl>
    <w:p w14:paraId="10F2C608" w14:textId="77777777" w:rsidR="000B0F46" w:rsidRPr="000B0F46" w:rsidRDefault="000B0F46" w:rsidP="0098724A">
      <w:pPr>
        <w:rPr>
          <w:rFonts w:hint="eastAsia"/>
          <w:sz w:val="36"/>
        </w:rPr>
      </w:pPr>
    </w:p>
    <w:sectPr w:rsidR="000B0F46" w:rsidRPr="000B0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5117" w14:textId="77777777" w:rsidR="009370AB" w:rsidRDefault="009370AB" w:rsidP="00E2267D">
      <w:r>
        <w:separator/>
      </w:r>
    </w:p>
  </w:endnote>
  <w:endnote w:type="continuationSeparator" w:id="0">
    <w:p w14:paraId="51316F2F" w14:textId="77777777" w:rsidR="009370AB" w:rsidRDefault="009370AB" w:rsidP="00E2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E29E" w14:textId="77777777" w:rsidR="009370AB" w:rsidRDefault="009370AB" w:rsidP="00E2267D">
      <w:r>
        <w:separator/>
      </w:r>
    </w:p>
  </w:footnote>
  <w:footnote w:type="continuationSeparator" w:id="0">
    <w:p w14:paraId="4D9DEE2D" w14:textId="77777777" w:rsidR="009370AB" w:rsidRDefault="009370AB" w:rsidP="00E2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4F6"/>
    <w:multiLevelType w:val="hybridMultilevel"/>
    <w:tmpl w:val="A7B6963E"/>
    <w:lvl w:ilvl="0" w:tplc="1AB25E4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46"/>
    <w:rsid w:val="000167D4"/>
    <w:rsid w:val="0006195A"/>
    <w:rsid w:val="000B0F46"/>
    <w:rsid w:val="000F4B19"/>
    <w:rsid w:val="000F7DD2"/>
    <w:rsid w:val="00103D5A"/>
    <w:rsid w:val="001061B7"/>
    <w:rsid w:val="001123A0"/>
    <w:rsid w:val="00184BBA"/>
    <w:rsid w:val="0019228D"/>
    <w:rsid w:val="00194C1E"/>
    <w:rsid w:val="001F1E31"/>
    <w:rsid w:val="002215DC"/>
    <w:rsid w:val="00250CF9"/>
    <w:rsid w:val="002707F0"/>
    <w:rsid w:val="00286CA5"/>
    <w:rsid w:val="002F0F1B"/>
    <w:rsid w:val="00305727"/>
    <w:rsid w:val="003C5592"/>
    <w:rsid w:val="003D62CA"/>
    <w:rsid w:val="004A49A1"/>
    <w:rsid w:val="005704FE"/>
    <w:rsid w:val="0060712B"/>
    <w:rsid w:val="006317B3"/>
    <w:rsid w:val="00650B61"/>
    <w:rsid w:val="00694F16"/>
    <w:rsid w:val="00695DB6"/>
    <w:rsid w:val="006A06B4"/>
    <w:rsid w:val="006A43D2"/>
    <w:rsid w:val="006B1632"/>
    <w:rsid w:val="006F538A"/>
    <w:rsid w:val="007237AE"/>
    <w:rsid w:val="00727AD8"/>
    <w:rsid w:val="0073371B"/>
    <w:rsid w:val="00756137"/>
    <w:rsid w:val="007E224C"/>
    <w:rsid w:val="008734A8"/>
    <w:rsid w:val="00885951"/>
    <w:rsid w:val="008D471F"/>
    <w:rsid w:val="009370AB"/>
    <w:rsid w:val="0098724A"/>
    <w:rsid w:val="009C3387"/>
    <w:rsid w:val="00A030EA"/>
    <w:rsid w:val="00A17FEB"/>
    <w:rsid w:val="00A21928"/>
    <w:rsid w:val="00A42DC2"/>
    <w:rsid w:val="00A436E2"/>
    <w:rsid w:val="00A50057"/>
    <w:rsid w:val="00A52B83"/>
    <w:rsid w:val="00A753DA"/>
    <w:rsid w:val="00BC1810"/>
    <w:rsid w:val="00C10B27"/>
    <w:rsid w:val="00C535DC"/>
    <w:rsid w:val="00C7567F"/>
    <w:rsid w:val="00CA0CF7"/>
    <w:rsid w:val="00CD4E79"/>
    <w:rsid w:val="00D01A72"/>
    <w:rsid w:val="00D35608"/>
    <w:rsid w:val="00D430F2"/>
    <w:rsid w:val="00D8408D"/>
    <w:rsid w:val="00DB4F6A"/>
    <w:rsid w:val="00E2267D"/>
    <w:rsid w:val="00E615EF"/>
    <w:rsid w:val="00EC6898"/>
    <w:rsid w:val="00F92209"/>
    <w:rsid w:val="00FA616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6672A"/>
  <w15:docId w15:val="{5E951A40-CA49-4AA4-B49B-0F226A5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A7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22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26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2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26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9431-4C1D-4DA1-B43E-1377846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iang</dc:creator>
  <cp:lastModifiedBy>zhangzhouwei</cp:lastModifiedBy>
  <cp:revision>45</cp:revision>
  <cp:lastPrinted>2021-03-02T01:27:00Z</cp:lastPrinted>
  <dcterms:created xsi:type="dcterms:W3CDTF">2019-02-18T02:52:00Z</dcterms:created>
  <dcterms:modified xsi:type="dcterms:W3CDTF">2022-04-12T00:33:00Z</dcterms:modified>
</cp:coreProperties>
</file>